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17" w:rsidRPr="008F43B6" w:rsidRDefault="007F5E17" w:rsidP="008F4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3E287B" w:rsidRPr="008F43B6" w:rsidRDefault="003203D6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ое военно-патриотическое воспитание и подготовка </w:t>
      </w:r>
      <w:proofErr w:type="gramStart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</w:t>
      </w:r>
      <w:proofErr w:type="gramEnd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ужению Отечеству, как на военной, так и государственной службе, курс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ой подготовки» ведется  в 10 классе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и программы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военной подготовки» обусловлена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им развитием и совершенствованием системы дополнительного образования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м того уровня, который требует наращивания усилий на главном направлении подготовки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бору воинской специальност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м к наличию, формированию и развитию качеств, необходимых курсантам военных учебных заведений Министерства обороны Российской Федераци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м компонента дисциплины «Основы военной подготовки», нацеленного на формирование мотивационной профориентационной сред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значимость учебного предмета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военной подготовки» обусловлена необходимостью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у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онятий о военной служб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воспитанниками представления о предмете и задачах основ тактики, связи, первой медицинской помощи, военной топографии, радиационной, химической и биологической защите, инженерной подготовк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оевых свойств и общего устройства автомата Калашникова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законодательной основы общевоинских уставов Вооруженных Сил Российской Федерации, их основные требования, Положение о кадетских училищах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знаний об основных положениях Строевого устава Вооруженных Сил Российской Федерации; формы организации и методы проведения занятий по строевой подготовке с отделением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модифицированной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90FE6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учебного времени, предусмотренный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планом – </w:t>
      </w:r>
      <w:r w:rsidR="003203D6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военной подготовки» является учебным предметом дополнительной образовательной программы военно-патриотической направленност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Основы военной подготовки» преподаётся в рамках ос</w:t>
      </w:r>
      <w:r w:rsidR="00CE1C2D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ого общего образования (10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) в системе дополнительного образования, преподавание предмета осуществляется </w:t>
      </w:r>
      <w:r w:rsidR="009E45E5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м внеурочной деятельност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выбора программы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совершенствует систему патриотического воспитания, формирует у молодого поколения высоких чувств патриотизма и гражданской ответственности, создание системы ценностных ориентаций. Особое место при изучении курса «Основы военной подгото</w:t>
      </w:r>
      <w:r w:rsidR="003203D6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и» отводится выработке у уча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дисциплинированности, организованности, строевой подтянутости и стремления посвятить свою жизнь служению Отечеству на гражданском и военном поприщ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«Основы военной подготовки» предусматривает изучение 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ных основ военной службы, истории и основных этапов становления и развития Вооруженны</w:t>
      </w:r>
      <w:r w:rsidR="003203D6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ил России, ознакомление уча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жизнью военнослужащих, их правами и обязанностями, приобретение кадетами необходимых военных знаний и практических навыков в объеме, необходимом для службы в Вооруженных Силах РФ, теоретических основ подготовки и ведения тактических действий, принципов работы вооружения и боевой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и. В группу практических занятий входят занятия в тире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лектронный тир)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троевом плацу, тактико-строевые занятия, военно-тактические (военно-спортивные) игр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воспитанников к выбору военной специальности и как следствие базовых и профильных учебных предметов на этапе профильного обучения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адекватному оцениванию требований будущей профессии и личностных качеств офицера, сопоставлению их со своими способностями, интересами, наклонностям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омпетентности 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задач военно-профессиональной деятельности по их предназначению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уровня практической подготовки</w:t>
      </w:r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768C3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бучающимся знания, навыки и умения, необходимые им для дальнейшего успешного обучения в высших учебных заведениях, преимущественно Министерства обороны Российской Федераци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 волевые, командирские и методические качества, позволяющие в последующем выполнять обязанности младших командиров курсантских подразделе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:</w:t>
      </w:r>
    </w:p>
    <w:p w:rsidR="003E287B" w:rsidRPr="008F43B6" w:rsidRDefault="00CE1C2D" w:rsidP="003203D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F43B6">
        <w:rPr>
          <w:rFonts w:ascii="Times New Roman" w:hAnsi="Times New Roman" w:cs="Times New Roman"/>
          <w:sz w:val="24"/>
          <w:szCs w:val="24"/>
          <w:lang w:eastAsia="ru-RU"/>
        </w:rPr>
        <w:t>воспитанникам 10</w:t>
      </w:r>
      <w:r w:rsidR="003E287B" w:rsidRPr="008F43B6">
        <w:rPr>
          <w:rFonts w:ascii="Times New Roman" w:hAnsi="Times New Roman" w:cs="Times New Roman"/>
          <w:sz w:val="24"/>
          <w:szCs w:val="24"/>
          <w:lang w:eastAsia="ru-RU"/>
        </w:rPr>
        <w:t xml:space="preserve"> кла</w:t>
      </w:r>
      <w:r w:rsidRPr="008F43B6">
        <w:rPr>
          <w:rFonts w:ascii="Times New Roman" w:hAnsi="Times New Roman" w:cs="Times New Roman"/>
          <w:sz w:val="24"/>
          <w:szCs w:val="24"/>
          <w:lang w:eastAsia="ru-RU"/>
        </w:rPr>
        <w:t>сса</w:t>
      </w:r>
      <w:r w:rsidR="003E287B" w:rsidRPr="008F43B6">
        <w:rPr>
          <w:rFonts w:ascii="Times New Roman" w:hAnsi="Times New Roman" w:cs="Times New Roman"/>
          <w:sz w:val="24"/>
          <w:szCs w:val="24"/>
          <w:lang w:eastAsia="ru-RU"/>
        </w:rPr>
        <w:t xml:space="preserve">  предлагается к ознакомлению и изучению учебный материал об основах ведения общевойскового боя в современных условиях, развитии военного искусства с древних времён до настоящего времен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:</w:t>
      </w:r>
    </w:p>
    <w:p w:rsidR="003E287B" w:rsidRPr="008F43B6" w:rsidRDefault="0025271E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обретение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х, морально - психологических и физических качеств, а также специальных знаний и умений, необходимых будущему защитнику Отечества, гражданину и патриоту, а также способствующих развитию интереса к полководческому искусству прошлого и настоящего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ирование мотивации к профессиональной службе в Вооружённых Силах Российской Федераци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ирование психологической готовности воспитанников к выбору военной специальност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уктура программы учебного предмета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состоит из десяти разделов: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. Общественно-государственная подготовка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. Уставы Вооруженных сил Российской Федераци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. Основы инженерной подготовк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V. Основы военной топографи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сновы военно-медицинской подготовк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I. Основы радиационной, химической и биологической защиты (РХБЗ)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II. Строевая подготовка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III. Основы огневой подготовки.</w:t>
      </w:r>
    </w:p>
    <w:p w:rsidR="003E287B" w:rsidRPr="008F43B6" w:rsidRDefault="007C20A5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X. Основы тактическ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проведения учебных занятий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й материал изучается различными методами обучения, основными из них являются лекции и практические занятия. Формы применения указанных методов также могут быть различными урок, беседа, рассказ, показ и др. Изучаемый материал закрепляется при проведении тренировок </w:t>
      </w:r>
      <w:r w:rsidR="000C1BB2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физкультуры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урочное время, а также на мероприятиях летней практики (зачеты по «Основам военной подготовки», военно-спортивные игры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писание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ьно-технических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еспечения учебного предмета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занятий применяются учебно-наглядные пособия по всем темам учебного предмет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проводятся на стадионе </w:t>
      </w:r>
      <w:r w:rsidR="000C1BB2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</w:t>
      </w:r>
      <w:r w:rsidR="000C1BB2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е перед учебным зданием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3FA4" w:rsidRPr="008F43B6" w:rsidRDefault="00D00520" w:rsidP="00D0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</w:t>
      </w:r>
      <w:bookmarkStart w:id="0" w:name="_GoBack"/>
      <w:bookmarkEnd w:id="0"/>
    </w:p>
    <w:p w:rsidR="00CD3FA4" w:rsidRPr="008F43B6" w:rsidRDefault="00CD3FA4" w:rsidP="003E2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87B" w:rsidRPr="008F43B6" w:rsidRDefault="00325F3F" w:rsidP="00325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8F43B6" w:rsidRPr="008F4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3E287B" w:rsidRPr="008F4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046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5234"/>
        <w:gridCol w:w="1046"/>
        <w:gridCol w:w="1253"/>
        <w:gridCol w:w="1162"/>
      </w:tblGrid>
      <w:tr w:rsidR="00996312" w:rsidRPr="008F43B6" w:rsidTr="00996312">
        <w:trPr>
          <w:trHeight w:val="460"/>
          <w:jc w:val="center"/>
        </w:trPr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№</w:t>
            </w:r>
          </w:p>
        </w:tc>
        <w:tc>
          <w:tcPr>
            <w:tcW w:w="5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, (темы) занятий</w:t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996312" w:rsidRPr="008F43B6" w:rsidTr="00996312">
        <w:trPr>
          <w:trHeight w:val="5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</w:t>
            </w:r>
          </w:p>
        </w:tc>
      </w:tr>
      <w:tr w:rsidR="00996312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-государственная подготовк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14D48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48" w:rsidRPr="008F43B6" w:rsidRDefault="00914D48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48" w:rsidRPr="008F43B6" w:rsidRDefault="00914D48" w:rsidP="003E28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вы Вооруженных сил Российской Федераци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48" w:rsidRPr="008F43B6" w:rsidRDefault="00914D48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48" w:rsidRPr="008F43B6" w:rsidRDefault="00914D48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48" w:rsidRPr="008F43B6" w:rsidRDefault="00914D48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22</w:t>
            </w:r>
          </w:p>
        </w:tc>
      </w:tr>
      <w:tr w:rsidR="00996312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3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инженерной подготов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0B102A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0B102A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14D48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48" w:rsidRPr="008F43B6" w:rsidRDefault="00914D48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D48" w:rsidRPr="008F43B6" w:rsidRDefault="00914D48" w:rsidP="003E287B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военно-медицинской подготов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48" w:rsidRPr="008F43B6" w:rsidRDefault="008F43B6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48" w:rsidRPr="008F43B6" w:rsidRDefault="008F43B6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D48" w:rsidRPr="008F43B6" w:rsidRDefault="00914D48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2</w:t>
            </w:r>
          </w:p>
        </w:tc>
      </w:tr>
      <w:tr w:rsidR="00996312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адиационной, химической и биологической защиты (РХБЗ)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96312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14D48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14D48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96312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8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огневой подготов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8F43B6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14D48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8F43B6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6312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тактической подготов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6312" w:rsidRPr="008F43B6" w:rsidTr="00996312">
        <w:trPr>
          <w:jc w:val="center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996312" w:rsidP="003E28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996312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312" w:rsidRPr="008F43B6" w:rsidRDefault="008F43B6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12" w:rsidRPr="008F43B6" w:rsidRDefault="008F43B6" w:rsidP="003E28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7F5E17" w:rsidRPr="008F43B6" w:rsidRDefault="007F5E17" w:rsidP="003E287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5F10" w:rsidRPr="008F43B6" w:rsidRDefault="00B35F10" w:rsidP="003E287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5F10" w:rsidRPr="008F43B6" w:rsidRDefault="00B35F10" w:rsidP="003E287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. Содержание программы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. Общественно-государственная подготов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ВС РФ и рода войск (силы и средства флота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ность и значение военной присяги и боевого знамени воинской част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ни воинской славы России. Праздники в честь Вооруженных Сил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онятия. Правовые основы воинской обязанности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№5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ий учет, его организация и предназначение. Обязательная и добровольная подготовка граждан к военной службе. Профессионально-психологический отбор. Медицинское освидетельствование. Призыв на военную службу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вые основы военной службы. Военная присяга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хождение военной службы по призыву и по контракту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а и ответственность военнослужащих. Основные обязанности при прохождении военной службы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тус военнослужащих, особенности, законодательные гарантии прав и социальной защиты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. Уставы Вооруженных сил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нские звания и знаки различия в ВС РФ. Старшие и младшие. Должностные лица </w:t>
      </w:r>
      <w:r w:rsidR="009E45E5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ул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а, обязанности и ответственность военнослужащих (кадет СПКУ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оначалие. Командиры (начальники, старшие) и подчиненные (младшие). Приказ (приказание), порядок его отдачи и выполнения. Воинское приветствие. О воинской вежливости и поведении кадет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щение военнослужащих (кадет). Общие положения. Содержание помещений и территории. Отопление, проветривание и освещение помеще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пределение времени и внутренний порядок в повседневной деятельности военнослужащих (кадет). Распорядок дня </w:t>
      </w:r>
      <w:r w:rsidR="008F402E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нской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8F402E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рана здоровья военнослужащих (кадет). Закаливание военнослужащих, занятия физической подготовкой и спортом. Санитарно-противоэпидемиологические (профилактические мероприятия). Лечебно-профилактические мероприят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№7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инские звания и знаки различ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нности лиц суточного наряда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инская дисциплина, её сущность и значение. Обязанности военнослужащих по соблюдению воинской дисциплины. Правила поведения кадет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0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ответственности военнослужащих, виды поощрений и дисциплинарных взыска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="00A00C6F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 и задачи караульной службы. Понятия «караул», «часовой», «пост». Неприкосновенность часового. Бдительность часового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</w:t>
      </w:r>
      <w:r w:rsidR="00A00C6F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 часового на посту. Порядок применения оруж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</w:t>
      </w:r>
      <w:r w:rsidR="00A00C6F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нности часового.</w:t>
      </w:r>
    </w:p>
    <w:p w:rsidR="003E287B" w:rsidRPr="008F43B6" w:rsidRDefault="00A00C6F" w:rsidP="00A00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proofErr w:type="gramStart"/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</w:t>
      </w:r>
      <w:proofErr w:type="gramEnd"/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ы инженерн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ификационное оборудование позиций. Маскировка позиций. Инженерная разведка. Инженерные заграждения. Инженерные мероприятия по ликвидации последствий нападения противни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</w:t>
      </w:r>
      <w:r w:rsidR="00A00C6F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рудование фортификационных сооружений для защиты личного состава. Способы их маскировки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устройство и принцип действия мин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инженерных заграждений. Противотанковые и противопехотные минные поля. Мины, используемые для установки минных полей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иск и обезвреживание применяемых взрывных устройств: высоких растяжек, фугасов, прикрытых противопехотными минами, мин сюрпризов. Способы устройства минн</w:t>
      </w:r>
      <w:proofErr w:type="gramStart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ывных заграждений. Невзрывные загражд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и коллективные средства очистки воды, технология работы. Разведка источников воды. Оборудование родников и шахтных колодцев. Подготовка к работе и очистка воды. Резервуары для воды РДВ-1000, РДВ-1500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. Основы военной топограф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 военной топографии. Предмет и задачи военной топографии. Местность и ее значение в бою. Тактические свойства местности, основные ее разновидности и влияние на боевые действия войск. Сезонные изменения тактических свойств местности. Понятие о топографической карте. Масштаб карты. Географическая система координат. Системы координат. Чтение топографических карт. Определение по карте направления и крутизны склонов. Определение расстояний по карте. Измерение расстояний по карте. Условные знаки карт. Язык карты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ность ориентирования, способы и порядок ориентирования на местности.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ние на местности по азимутам. Магнитный азимут. Определение азимутов на местные предметы. Подготовка данных для движения по азимуту. Выдерживание указанного (намеченного) направления движения и расстояния. Обход препятствий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своего местонахождения по карте.</w:t>
      </w:r>
    </w:p>
    <w:p w:rsidR="00A00C6F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. Основы военно-медицинск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асные и вредные факторы современного жилища. Обеспечение безопасности в различных бытовых ситуациях. Безопасное обращение с электричеством, бытовым газом и средствами бытовой химии. Обеспечение пожарной безопасности. Первичные средства пожаротушения. Правила личной безопасности при пожаре. Обеспечение личной безопасности в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огенных ситуациях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иболее вероятные ситуации криминогенного характера на улице, в транспорте, в общественном месте, в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ъезде дома, в лифте. Питание и безопасность современного человека. Безопасное и полезное питание. Вредные привычки и их влияние на здоровье человека. Курение, употребление алкоголя и наркотических средств, их влияние на продолжительность жизни человека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ровотечений. Использование табельных и подручных сре</w:t>
      </w:r>
      <w:proofErr w:type="gramStart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ановки кровотечения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медицинская помощь при ожогах. Ожоги, причины возникновения, признаки и классификация.</w:t>
      </w:r>
    </w:p>
    <w:p w:rsidR="003E287B" w:rsidRPr="008F43B6" w:rsidRDefault="00A00C6F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помощь при утоплении, солнечном и тепловом удар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медицинская помощь при отравлениях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медицинская помощь при поражении электрическим током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и клинической и биологической смерти. Техника проведения искусственной вентиляции легких и непрямого массажа сердц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птечка индивидуальная, аптечка войсковая, пакет перевязочный индивидуальный, пакет противохимический индивидуальный. Состав, предназначени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9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пользования аптечкой индивидуальной, аптечкой войсковой, пакетом перевязочным индивидуальным, пакетом противохимическим индивидуальным. (Н-М-1)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I. Основы радиационной, химической и биологической защиты (РХБЗ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назначение, основные задачи и мероприятия РХБЗ.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органов дыхания: фильтрующий противогаз (назначение, устройство, защитные свойства; подгонка, сборка и укладка; порядок пользования, хранение), назначение, устройство, подгонка и порядок применения респиратора.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защиты кожных покровов человека: общевойсковой защитный комплект, его назначение, состав, защитные свойства; подгонка защитных чулок и плаща; порядок пользования; укладка и переноска; общевойсковой комплексный защитный костюм, его назначение, состав, защитные свойств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дерное оружие. Понятие о нем и его боевых свойствах. Виды ядерных взрывов и их отличия по внешним признакам. Краткая характеристика поражающих факторов ядерного взрыва и их воздействие на организм человека, боевую технику и сооруж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ое оружие и воздействие на организм человека отравляющих веществ нервнопаралитического, кожно-нарывного, общеядовитого, удушающего, психохимического и раздражающего действ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логическое оружие. Способы и признаки его применения. Основные свойства бактериальных (биологических) сре</w:t>
      </w:r>
      <w:proofErr w:type="gramStart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ника, их воздействие на организм человека, животных и раст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 при вспышке ядерного взрыв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а зажигательных веществ. Средства применения зажигательных веществ. Способы защиты от зажигательного оружия. Действия при попадании зажигательных веществ на обмундирование, средства индивидуальной защиты, вооружение, технику и сооруж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пользования противогазом, респиратором и средствами защиты органов дыхания от окиси углерода. Выполнение нормативов по РХБЗ (Н-РХБЗ-1; Н-РХБЗ-4а; Н-РХБЗ-4б; Н-РХБЗ-8)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войсковой защитный комплект (ОЗК) и общевойсковой защитный костюм фильтрующий (ОЗК-Ф). Надевание, снимание, укладка и переноска защитного комплекта (костюма). Выполнение нормативов по РХБЗ (Н-РХБЗ-1; Н-РХБЗ-4а; Н-РХБЗ-4б; Н-РХБЗ-8)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е средства контроля поглощенной дозы облучения личного состава: войсковой измеритель дозы ИД-1. Назначение, тактико-технические характеристики, общее устройство, порядок использования, обслуживания и х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№10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боры радиационной разведки роты (подразделения): ДП-5Б (В). Назначение, тактико-технические характеристики, общее устройство, порядок эксплуатации, обслуживания и х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1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боры химической разведки подразделения: войсковой прибор химической разведки ВПХР. Назначение, тактико-технические характеристики, общее устройство, порядок эксплуатации, обслуживания и х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proofErr w:type="gramStart"/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</w:t>
      </w:r>
      <w:proofErr w:type="gramEnd"/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троевая подготов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и подразделений и управление ими. Обязанности командиров и кадет перед построением и в строю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команд «Смирно», «Вольно», «Становись». Форма одежды кадет. Правила ношения военной формы одежд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.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вые приемы и движение без оружия. Строевая стой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вой и походный шаг. Движение бегом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ороты на мест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.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ороты в движен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.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воинского приветствия на месте и в движен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.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ход из строя и возвращение в строй. Подход к начальнику и отход от него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III. Основы огнев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стрелкового оружия и введение его на вооружение Русской армии. Роль отечественных конструкторов в создании первоклассных образцов вооруж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мат Калашникова (АК-74). Назначение, ТТХ и общее устройство автомата. Правила безопасности при обращении с оружием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олная разборка и сборка после неполной разборки автомата Калашникова. Практические стрельбы на ЭЛК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, боевые свойства и устройство пистолета ПМ его разборка и сборк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ие частей и механизмов пистолета. Работа частей и механизмов пистолета при заряжании и стрельб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задержки и неисправности, возникающие при стрельбе, и способы их уст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нормативов по разборке и сборке пистолета ПМ и его модификаций (Н-огн-13; Н-огн-14). Снаряжение магазина патронами и заряжание оружия. Уход за стрелковым оружием его хранение и сбережени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, боевые свойства и устройство снайперской винтовки СВД, её разборка и сборк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0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ие частей и механизмов снайперской винтовки. Работа частей и механизмов снайперской винтовки при заряжании и стрельб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1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задержки и неисправности, возникающие при стрельбе, и способы их уст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нормативов по разборке и сборке снайперской винтовки Драгунова (Н-огн-13; Н-огн-14). Снаряжение магазина патронами и заряжание оружия. Уход за стрелковым оружием его хранение и сбережени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, боевые свойства и устройство ручного пулемета ПКП, его разборка и сбор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14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ие частей и механизмов ручного пулемета. Работа частей и механизмов ручного пулемета при заряжании и стрельб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№1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задержки и неисправности, возникающие при стрельбе, и способы их устранения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нормативов по разборке и сборке ручного пулемета ПКП (Н-огн-13; Н-огн-14). Снаряжение пулеметной ленты патронами и заряжание оружия. Уход за стрелковым оружием его хранение и сбережени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, боевые свойства и устройство ручного противотанкового гранатомета РПГ-7, его разборка и сборк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ие частей и механизмов ручного противотанкового гранатомета. Работа частей и механизмов ручного противотанкового гранатомета при заряжании и стрельбе. Возможные задержки и неисправности, возникающие при стрельбе, и способы их устран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боевые свойства ручных наступательных и оборонительных гранат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ятие №20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ение выстрела. Влияние внешних условий на полет пули. Пробивное (убойное) действие пул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1C0484"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рытое, поражаемое и мертвое пространство, их практическое значение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ение рассеивания. Средняя точка попадания и способы ее определения. Кучность, точность и меткость стрельбы. Влияние на меткость стрельбы состояния оружия и боеприпасов, метеорологических условий, ошибок стреляющего в выборе точки прицеливания, установки прицела, в изготовке и производстве выстрела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ройство и технические характеристики пневматической винтовки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ка к стрельбе. Прицеливание. Типичные ошибки при прицеливании.</w:t>
      </w:r>
    </w:p>
    <w:p w:rsidR="003E287B" w:rsidRPr="008F43B6" w:rsidRDefault="001C0484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5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ктические стрельбы 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X. Основы тактической подготовк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тика – теория и практика ведения боя. Сущность современного общевойскового боя, силы и средства основные принципы его ведения. Основные виды боя. Управление войсками. Всестороннее обеспечение боя. Назначение, задачи, состав и структура ВС РФ. Воинские подраздел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снов тактики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создания и развития военно-учебных заведений в России. Создание военных школ при Петре I и кадетских корпусов при Анне Иоанновне. Кадетское движение в современной России. Суворовские училища, кадетские училища и корпус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ные полководцы. Ими гордится Россия. История знаменитых людей – выпускников кадетских корпусов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деление, расчет, экипаж – низовые звенья воинских формирований. Организация, вооружение и боевые возможности мотострелкового отделения. Общие обязанности солдата в бою и по его штатному предназначению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нности наблюдателя. Выбор места для наблюдения, его занятие, оборудование и маскировка, оснащение наблюдательного поста. Назначение сектора и зон для наблюдения. Изучение местности, определение расстояний до ориентиров и местных предметов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4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вижение на поле боя: выбор укрытия, путей движения и способов передвижения (в рост, пригнувшись, перебежками и переползанием)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и ведение оборонительного боя. Выбор позиции отделения. Составление карточки огня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к наступлению. Действия при наступлении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 на марше. Марш, условия и порядок его проведения. Ориентирование и движение по маршруту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я, вооружение и тактико-технические характеристики основных образцов стрелкового, артиллерийского, бронетанкового вооружения и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ческих средств разведки, находящихся на вооружении подразделений армий основных иностранных государств, их разведывательные признаки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 одежды, знаки различия военнослужащих, опознавательные знаки и условные обозначения подразделений и техники. Тактика действий мотопехотных (пехотных), танковых и разведывательных подразделений армий основных иностранных государств в основных видах боевых действ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 и способы их проверки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езультатами выполнения программных требований являются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</w:t>
      </w:r>
      <w:r w:rsidR="00D11F0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енной и государственной службе;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ление к здоровому образу жизни, самодисциплине, уважения законности и правопоряд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окончании обучения воспитанники достигнут следующих результатов освоения программы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, сформированность мотивации к учению и познанию,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компетентности, личностные качества; сформированность основ российской, гражданской идентичности;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  <w:proofErr w:type="gramEnd"/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лужению Отечеству, его защит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прикладных науках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в области военной службы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етентности в области использования информационно-коммуникационных технологий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ми важности защиты Отечества, ответственности за оборону рубежей Родины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и принятие учащимися достижений в военно-патриотическом воспитан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ознавательной сфер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об основах тактики, огневой подготовки, строевой подготовки, ОВУ ВС РФ, военной топографии, РХБЗ, военно-инженерной подготовки, военно-медицинской подготовки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начении для достижения военного преимущества перед противником и для защиты общества и государств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ценностно-ориентационной сфер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едвидеть возникновение военной опасности на основе анализа специальной информации, получаемой из различных источников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боевой обстановки с учетом индивидуальных возможностей.</w:t>
      </w:r>
      <w:proofErr w:type="gramEnd"/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оммуникативной сфер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докладывать о результатах своих действий, ставить задачи, отдавать приказ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трудовой сфере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устройства и принципов действия основного стрелкового, инженерного и другого вооружения, используемого в современной арм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сфере физической культуры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образ жизн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8F43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енно-государственн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организационную структуру ВС РФ, виды ВС РФ и рода войск (силы и средства флота); сущность и значение военной присяги, государственного флага и боевого знамени воинской части;</w:t>
      </w:r>
    </w:p>
    <w:p w:rsidR="003E287B" w:rsidRPr="008F43B6" w:rsidRDefault="003E287B" w:rsidP="003E28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ни воинской славы России, значение государственных наград; роль офицеров и младшего командного состава ВС РФ; порядок поступления в высшие военно-учебные заведения; сущность и особенности воинского коллектива; основные качества защитника Родин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ставам Вооруженных сил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обязанности военнослужащих, обязанности солдата и обязанности лиц суточного наряда; воинские звания и знаки различия; порядок выполнения приказов и обращения к начальникам и старшим, воинского приветствия и правила воинской вежливости и поведения; порядок размещения военнослужащих, содержания помещений, хранения имущества и порядок действий по распорядку дня; виды ответственности военнослужащих, виды поощрений и дисциплинарных взысканий.</w:t>
      </w:r>
      <w:proofErr w:type="gramEnd"/>
    </w:p>
    <w:p w:rsidR="003E287B" w:rsidRPr="008F43B6" w:rsidRDefault="003E287B" w:rsidP="003E287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задачи караульной службы, обязанности караульного и часового; порядок несения караульной службы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ыполнять действия по распорядку дня и обязанности дневального по роте;</w:t>
      </w:r>
    </w:p>
    <w:p w:rsidR="003E287B" w:rsidRPr="008F43B6" w:rsidRDefault="003E287B" w:rsidP="003E287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ыполнять обязанности караульного и часового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нженерной подготовке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и принцип действия мин, правила их установки и обезвреживания, меры безопасности при установке и обезвреживании мин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ть одиночные окопы; устанавливать и обезвреживать противотанковые, противопехотные и сигнальные мины;</w:t>
      </w:r>
    </w:p>
    <w:p w:rsidR="003E287B" w:rsidRPr="008F43B6" w:rsidRDefault="003E287B" w:rsidP="003E287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минно-взрывные заграждения с использованием миноискателей, щупов и подручных предметов;</w:t>
      </w:r>
    </w:p>
    <w:p w:rsidR="003E287B" w:rsidRPr="008F43B6" w:rsidRDefault="003E287B" w:rsidP="003E287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вать невзрывные противопехотные загражд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енной топограф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сторон горизонта и доклада о своем местонахождении от местных предметов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ороны горизонта по компасу, небесным светилам и признакам местных предметов;</w:t>
      </w:r>
    </w:p>
    <w:p w:rsidR="003E287B" w:rsidRPr="008F43B6" w:rsidRDefault="003E287B" w:rsidP="003E287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зимуты на местные предметы и направления по заданным азимутам; осуществлять движение по заданным азимутам;</w:t>
      </w:r>
    </w:p>
    <w:p w:rsidR="003E287B" w:rsidRPr="008F43B6" w:rsidRDefault="003E287B" w:rsidP="003E287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картой на местности (определять расстояния, направления, свое местоположение и положения обнаруженных целей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енно-медицинск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правила оказания первой медицинской помощи; правила личной гигиены и коллективной гигиены и предупреждения инфекционных заболеваний; правила применения штатных средств медицинского обеспечения;</w:t>
      </w:r>
    </w:p>
    <w:p w:rsidR="003E287B" w:rsidRPr="008F43B6" w:rsidRDefault="003E287B" w:rsidP="003E287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правила оказания первой медицинской помощи при поражениях оружием массового поражения; порядок и правила транспортировки раненых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штатные средства оказания первой медицинской помощи; останавливать артериальные кровотечения при помощи жгута и других подручных средств; накладывать повязки при различных видах ранений; производить иммобилизацию при переломах; выполнять реанимационные мероприятия;</w:t>
      </w:r>
    </w:p>
    <w:p w:rsidR="003E287B" w:rsidRPr="008F43B6" w:rsidRDefault="003E287B" w:rsidP="003E287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эвакуацию раненого из-под огня противника, транспортировать раненого на значительные расстояния с учетом характера ран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ХБ защит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, химического и биологического оружия и способы защиты от него; способы защиты от зажигательного оружия; назначение, устройство и правила пользования средствами индивидуальной и коллективной защиты;</w:t>
      </w:r>
    </w:p>
    <w:p w:rsidR="003E287B" w:rsidRPr="008F43B6" w:rsidRDefault="003E287B" w:rsidP="003E287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оповещения, приемы и способы действия на зараженной местности, правила входа в убежище и выхода из него; правила специальной и санитарной обработк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бор лицевой части противогаза, осуществлять проверку его исправности; правильно надевать, снимать, укладывать и переносить средства индивидуальной защиты (противогаз и общевойсковой защитный костюм ОЗК);</w:t>
      </w:r>
    </w:p>
    <w:p w:rsidR="003E287B" w:rsidRPr="008F43B6" w:rsidRDefault="003E287B" w:rsidP="003E287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сигналам оповещения и преодолевать зоны заражения, используя средства индивидуальной защиты; проводить специальную и санитарную обработк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роев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строя и обязанности солдата перед построением и в строю, порядок выполнения строевых приемов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диночные строевые приемы без оружия и с оружием, слаженно действовать в составе подраздел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гнев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;</w:t>
      </w:r>
    </w:p>
    <w:p w:rsidR="003E287B" w:rsidRPr="008F43B6" w:rsidRDefault="003E287B" w:rsidP="003E28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боевые свойства автомата и ручного пулемета Калашникова; назначение и устройство частей и механизмов автомата, принцип работы автоматики; положение частей и механизмов до заряжания и работа их при заряжании и выстреле; боеприпасы к стрелковому оружию; порядок эксплуатации, хранения и ухода за автоматом; порядок осмотра и подготовки автомата и патронов к стрельбе;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устранения задержек при стрельбе;</w:t>
      </w:r>
    </w:p>
    <w:p w:rsidR="003E287B" w:rsidRPr="008F43B6" w:rsidRDefault="003E287B" w:rsidP="003E28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и боевые свойства ручных наступательных, оборонительных и противотанковых гранат, реактивных противотанковых и штурмовых гранат; меры безопасности при обращении с ручными и реактивными гранатами, порядок подготовки гранат к применению и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у частей и механизмов гранаты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и правильно изготавливаться к стрельбе из различных положений, заряжать оружие, осуществлять производство стрельбы (устанавливать прицел и переводчик, осуществлять прикладку, прицеливание, спуск курка и удержание оружия), разряжать и осматривать оружие после стрельбы, устранять задержки, возникающие при стрельбе;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ряжать магазин патронами, осуществлять подготовку ручных и реактивных гранат к боевому применению;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еполную разборку и сборку автомата Калашникова, производить его чистку и смазку; производить осмотр автомата;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учебных стрельб из пневматического, малокалиберного и боевого стрелкового оружия;</w:t>
      </w:r>
    </w:p>
    <w:p w:rsidR="003E287B" w:rsidRPr="008F43B6" w:rsidRDefault="003E287B" w:rsidP="003E287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метать ручные гранаты из различных положе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актической подготовк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E287B" w:rsidRPr="008F43B6" w:rsidRDefault="003E287B" w:rsidP="003E287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ы боевого применения и боевые возможности; назначение и боевые свойства стрелкового оружия, вооружение и боевую технику мотострелкового полка; боевую характеристику танков и бронемашин вероятного противника, их уязвимые места, приемы и средства борьбы с танками и бронемашинами противника; приемы ведения боя в обороне и наступлении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E287B" w:rsidRPr="008F43B6" w:rsidRDefault="003E287B" w:rsidP="003E287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на поле боя различными способами (в рост, пригнувшись, перебежками и переползанием);</w:t>
      </w:r>
    </w:p>
    <w:p w:rsidR="003E287B" w:rsidRPr="008F43B6" w:rsidRDefault="003E287B" w:rsidP="003E287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ередвижения в составе отделения (боевой группы) с применением различных способов передвижения;</w:t>
      </w:r>
    </w:p>
    <w:p w:rsidR="003E287B" w:rsidRPr="008F43B6" w:rsidRDefault="003E287B" w:rsidP="003E287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кладывать рюкзак, осуществлять крепление и подгонку оружия, снаряжения и обмундирования для совершения пешего марша;</w:t>
      </w:r>
    </w:p>
    <w:p w:rsidR="003E287B" w:rsidRPr="008F43B6" w:rsidRDefault="003E287B" w:rsidP="003E287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тивотанковые гранаты для уничтожения танков и бронемашин противник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указанных уровней обученности осуществляется выбором оптимальных педагогических технологий, структура которых содержит набор видов учебных занятий, форм, методов и средств обуч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        Методическое обеспечение учебного процесса        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достижения уровней обученности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еть представление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остигается в ходе проведения теоретических видов учебных занятий, как правило, лекций, бесед, которые в начальный период изучения предмета могут занимать максимальный объем от общего бюджета времен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остигается, в основном, в ходе проведения групповых занятий и самостоятельной работы воспитанников. Групповые занятия проводятся в целях изучения вооружения и военной техники, отдельных вопросов теории, которые впоследствии будут отрабатываться на практических занятиях. Самостоятельная работа </w:t>
      </w:r>
      <w:r w:rsidR="00FB4CB4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ставной частью учебной работы и имеет целью закрепление и углубление полученных в ходе учебных занятий с преподавателем знаний и умений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8F4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остигается в ходе практических видов занятий, которые составляют основу обучения. На них отводится максимальный объем времени. Практические виды занятий проводятся в целях выработки практических умений и приобретения навыков солдата, отработки упражнений, приемов и нормативов. Основной метод проведения практического вида занятия – тренировка (упражнение)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указанных методов обучения могут быть применены и другие. Выбор вида занятия и метода обучения зависит от уровня подготовки воспитанников, темы и цели занятия, наличия и состояния учебно-материальной базы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мимо вышеуказанных методов обучения могут использоваться: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изложение учебного материала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зучаемого материала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(демонстрация)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(тренировка)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зучение учебного материала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реализации дополнительной образовательной программы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E287B" w:rsidRPr="008F43B6" w:rsidRDefault="003E287B" w:rsidP="003E28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и раздаточные;</w:t>
      </w:r>
    </w:p>
    <w:p w:rsidR="003E287B" w:rsidRPr="008F43B6" w:rsidRDefault="003E287B" w:rsidP="003E28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е, аудийные, аудиовизуальные;</w:t>
      </w:r>
    </w:p>
    <w:p w:rsidR="003E287B" w:rsidRPr="008F43B6" w:rsidRDefault="003E287B" w:rsidP="003E28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;</w:t>
      </w:r>
    </w:p>
    <w:p w:rsidR="003E287B" w:rsidRPr="008F43B6" w:rsidRDefault="003E287B" w:rsidP="003E28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е и виртуальные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ограмма реализуется с учётом возрастных особенностей обучающихся.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сле</w:t>
      </w:r>
      <w:r w:rsidR="00325F3F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ательного накопления 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 программой предусмотрены:</w:t>
      </w:r>
      <w:proofErr w:type="gramEnd"/>
    </w:p>
    <w:p w:rsidR="000B102A" w:rsidRPr="008F43B6" w:rsidRDefault="003E287B" w:rsidP="000B102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8-м классе – углубление знаний и совершенствование навыков, изучение основ организации боя в составе подразделения;</w:t>
      </w:r>
      <w:r w:rsidR="000B102A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войсковая (одиночная) подготовка к действиям в различных видах боя;</w:t>
      </w:r>
    </w:p>
    <w:p w:rsidR="000B102A" w:rsidRPr="008F43B6" w:rsidRDefault="000B102A" w:rsidP="000B102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-м классе – основы законодательства по подготовке к службе в Вооруженных Силах;</w:t>
      </w: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знаний и совершенствование навыков, изучение основ организации боя в составе подразделения; общевойсковая (одиночная) подготовка к действиям в различных видах боя;</w:t>
      </w:r>
    </w:p>
    <w:p w:rsidR="003E287B" w:rsidRPr="008F43B6" w:rsidRDefault="003E287B" w:rsidP="000B1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87B" w:rsidRPr="008F43B6" w:rsidRDefault="000B102A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должно проводиться образно и</w:t>
      </w:r>
      <w:r w:rsidR="00D11F0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учительно, в ходе его учащиеся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еренимать опыт организации и проведения занятий, учиться правильному применению наиболее эффективных форм и методов обучения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формирования командирских и методических навыков должно быть положено практическое командование отделением, самостоятельное проведение занятий по строевой, физической подготовке,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и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ри несении внутренней службы.</w:t>
      </w:r>
    </w:p>
    <w:p w:rsidR="003E287B" w:rsidRPr="008F43B6" w:rsidRDefault="00D11F0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учении </w:t>
      </w:r>
      <w:r w:rsidR="003E287B"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соблюдать логическую последовательность в изучении тем и предметов обучения. Существующая в Вооруженных Силах РФ методика проведения занятий должна творчески использоваться с учетом задач кадетских классов и возрастных особенностей кадетов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занятий по Вооруженным Силам РФ, службе Отечеству и медицинской подготовке (охрана здоровья кадетов) проводится интегрированно с ОБЖ.</w:t>
      </w:r>
    </w:p>
    <w:p w:rsidR="003E287B" w:rsidRPr="008F43B6" w:rsidRDefault="003E287B" w:rsidP="003E287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упреждения несчастных случаев и аварий на всех занятиях, стрельбах, выполнении работ и проведении спортивных мероприятий должны строго соблюдаться правила и меры безопасности. Накануне всех практических занятий должны быть организованы инструктажи по мерам безопасности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        Список литературы и средств обучения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струкция об организации обучения граждан Российской Федерации начальным знаниям в области обороны и их подготовка по основам военной службы. 2011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пакидзе В.В. Строевая подготовка М. Просвещение 1991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оевой устав по подготовке и ведению общевойскового боя, часть III (взвод, отделение, танк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енная доктрина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енная топография. Б. Бызов – 1986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щита от оружия массового поражения. В. Мясников – 1984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струкция о порядке проверки и оценки строевой подготовки в Вооруженных Силах Российской Федерации (от 12.4.96 г. № 205/2/202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ституция Российской Федерации (последняя редакция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нцепция противодействия терроризму в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ставления по стрелковому делу для различных видов вооружения (АК-74, РПГ-7, ПМ, КПВТ и др.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бщевоинские уставы Вооруженных Сил Российской Федерации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травляющие вещества, Воениздат –19 92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Радиационная, химическая и биологическая защита – управление начальника РХБЗ Москва 2005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Рыбин А. Л. Безопасность дорожного движения. Учебно-наглядное пособие для учащихся: 5-9 кл. /А. Л. Рыбин, Б. О. Хренников, М. В. Маслов; под общ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А. Т. Смирнова. – М.: Просвещение, 2008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Смирнов А. Т. Основы безопасности жизнедеятельности 5-й кл. учеб. Для общеобразоват</w:t>
      </w:r>
      <w:proofErr w:type="gramStart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/ А. Т. Смирнов, Б. О. Хренников; под общ. ред. А. Т. Смирнова. -7-е изд. –М.: Просвещение, 2010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мирнов А. Т. Основы военной службы, учебное пособие, М. Дрофа, 2007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Справочник младшего командира. Воениздат – 2007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. Тактика (взвод, отделение, танк). Воениздат – 1985 г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Уголовный кодекс Российской Федерации (последняя редакция)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Федеральный закон Российской Федерации «О воинской обязанности и военной службе»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Федеральный закон Российской Федерации «О гражданской обороне»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Федеральный закон Российской Федерации «О статусе военнослужащего».</w:t>
      </w:r>
    </w:p>
    <w:p w:rsidR="003E287B" w:rsidRPr="008F43B6" w:rsidRDefault="003E287B" w:rsidP="003E2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Федеральный закон Российской Федерации «Об обороне».</w:t>
      </w:r>
    </w:p>
    <w:p w:rsidR="003B70B9" w:rsidRPr="008F43B6" w:rsidRDefault="003B70B9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F5E17" w:rsidRPr="008F43B6" w:rsidRDefault="007F5E17" w:rsidP="0001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42C" w:rsidRPr="008F43B6" w:rsidRDefault="0001242C" w:rsidP="0001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42C" w:rsidRPr="008F43B6" w:rsidRDefault="0001242C" w:rsidP="0001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42C" w:rsidRPr="008F43B6" w:rsidRDefault="0001242C" w:rsidP="0001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01242C" w:rsidRPr="008F43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E17" w:rsidRPr="008F43B6" w:rsidRDefault="007F5E17">
      <w:pPr>
        <w:rPr>
          <w:rFonts w:ascii="Times New Roman" w:hAnsi="Times New Roman" w:cs="Times New Roman"/>
          <w:sz w:val="24"/>
          <w:szCs w:val="24"/>
        </w:rPr>
      </w:pPr>
    </w:p>
    <w:p w:rsidR="007E5091" w:rsidRPr="008F43B6" w:rsidRDefault="007E5091">
      <w:pPr>
        <w:rPr>
          <w:rFonts w:ascii="Times New Roman" w:hAnsi="Times New Roman" w:cs="Times New Roman"/>
          <w:sz w:val="24"/>
          <w:szCs w:val="24"/>
        </w:rPr>
      </w:pPr>
    </w:p>
    <w:sectPr w:rsidR="007E5091" w:rsidRPr="008F43B6" w:rsidSect="005346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47C"/>
    <w:multiLevelType w:val="multilevel"/>
    <w:tmpl w:val="13C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0319C"/>
    <w:multiLevelType w:val="multilevel"/>
    <w:tmpl w:val="FA2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61536"/>
    <w:multiLevelType w:val="multilevel"/>
    <w:tmpl w:val="D0F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C5B1E"/>
    <w:multiLevelType w:val="multilevel"/>
    <w:tmpl w:val="AB74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47F8E"/>
    <w:multiLevelType w:val="multilevel"/>
    <w:tmpl w:val="7DCA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6E2A"/>
    <w:multiLevelType w:val="multilevel"/>
    <w:tmpl w:val="FF18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60A58"/>
    <w:multiLevelType w:val="multilevel"/>
    <w:tmpl w:val="EAB8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F0F73"/>
    <w:multiLevelType w:val="multilevel"/>
    <w:tmpl w:val="A72E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C7320"/>
    <w:multiLevelType w:val="multilevel"/>
    <w:tmpl w:val="C2A2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044B1"/>
    <w:multiLevelType w:val="multilevel"/>
    <w:tmpl w:val="E248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25B96"/>
    <w:multiLevelType w:val="multilevel"/>
    <w:tmpl w:val="954E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D082C"/>
    <w:multiLevelType w:val="multilevel"/>
    <w:tmpl w:val="45DA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60C51"/>
    <w:multiLevelType w:val="multilevel"/>
    <w:tmpl w:val="483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A04D6"/>
    <w:multiLevelType w:val="multilevel"/>
    <w:tmpl w:val="53A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B4AB4"/>
    <w:multiLevelType w:val="multilevel"/>
    <w:tmpl w:val="35E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116B8"/>
    <w:multiLevelType w:val="multilevel"/>
    <w:tmpl w:val="B0F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8758A"/>
    <w:multiLevelType w:val="multilevel"/>
    <w:tmpl w:val="DDFC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1CE5"/>
    <w:multiLevelType w:val="multilevel"/>
    <w:tmpl w:val="8CEA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11467B"/>
    <w:multiLevelType w:val="multilevel"/>
    <w:tmpl w:val="5574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37EC3"/>
    <w:multiLevelType w:val="multilevel"/>
    <w:tmpl w:val="88B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A3B4B"/>
    <w:multiLevelType w:val="multilevel"/>
    <w:tmpl w:val="E92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8"/>
  </w:num>
  <w:num w:numId="5">
    <w:abstractNumId w:val="2"/>
  </w:num>
  <w:num w:numId="6">
    <w:abstractNumId w:val="18"/>
  </w:num>
  <w:num w:numId="7">
    <w:abstractNumId w:val="4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7"/>
  </w:num>
  <w:num w:numId="15">
    <w:abstractNumId w:val="0"/>
  </w:num>
  <w:num w:numId="16">
    <w:abstractNumId w:val="16"/>
  </w:num>
  <w:num w:numId="17">
    <w:abstractNumId w:val="12"/>
  </w:num>
  <w:num w:numId="18">
    <w:abstractNumId w:val="1"/>
  </w:num>
  <w:num w:numId="19">
    <w:abstractNumId w:val="15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E74"/>
    <w:rsid w:val="0001242C"/>
    <w:rsid w:val="000451B7"/>
    <w:rsid w:val="000B102A"/>
    <w:rsid w:val="000C1BB2"/>
    <w:rsid w:val="00120E56"/>
    <w:rsid w:val="001300DE"/>
    <w:rsid w:val="001616EB"/>
    <w:rsid w:val="001B51C6"/>
    <w:rsid w:val="001C0484"/>
    <w:rsid w:val="0025271E"/>
    <w:rsid w:val="002D057B"/>
    <w:rsid w:val="003203D6"/>
    <w:rsid w:val="00325F3F"/>
    <w:rsid w:val="003B70B9"/>
    <w:rsid w:val="003E287B"/>
    <w:rsid w:val="00424A3D"/>
    <w:rsid w:val="00513927"/>
    <w:rsid w:val="005346AE"/>
    <w:rsid w:val="00560D24"/>
    <w:rsid w:val="005B6D5E"/>
    <w:rsid w:val="005D1719"/>
    <w:rsid w:val="005F6CF4"/>
    <w:rsid w:val="00667B95"/>
    <w:rsid w:val="007425C7"/>
    <w:rsid w:val="00790FE6"/>
    <w:rsid w:val="007C20A5"/>
    <w:rsid w:val="007E5091"/>
    <w:rsid w:val="007F5E17"/>
    <w:rsid w:val="00861B07"/>
    <w:rsid w:val="008A05B7"/>
    <w:rsid w:val="008F402E"/>
    <w:rsid w:val="008F43B6"/>
    <w:rsid w:val="00914D48"/>
    <w:rsid w:val="0098773C"/>
    <w:rsid w:val="00996312"/>
    <w:rsid w:val="009D0DAB"/>
    <w:rsid w:val="009E45E5"/>
    <w:rsid w:val="00A00C6F"/>
    <w:rsid w:val="00A56C34"/>
    <w:rsid w:val="00A85E74"/>
    <w:rsid w:val="00AB207C"/>
    <w:rsid w:val="00B33FA3"/>
    <w:rsid w:val="00B35F10"/>
    <w:rsid w:val="00C446AE"/>
    <w:rsid w:val="00CD3FA4"/>
    <w:rsid w:val="00CE1C2D"/>
    <w:rsid w:val="00D00520"/>
    <w:rsid w:val="00D11F0B"/>
    <w:rsid w:val="00D53C05"/>
    <w:rsid w:val="00DE28C9"/>
    <w:rsid w:val="00E86DC3"/>
    <w:rsid w:val="00EF43A6"/>
    <w:rsid w:val="00F768C3"/>
    <w:rsid w:val="00FB4CB4"/>
    <w:rsid w:val="00FE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87B"/>
  </w:style>
  <w:style w:type="paragraph" w:customStyle="1" w:styleId="c0">
    <w:name w:val="c0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287B"/>
  </w:style>
  <w:style w:type="paragraph" w:customStyle="1" w:styleId="c12">
    <w:name w:val="c1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287B"/>
  </w:style>
  <w:style w:type="paragraph" w:customStyle="1" w:styleId="c2">
    <w:name w:val="c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3E287B"/>
  </w:style>
  <w:style w:type="paragraph" w:customStyle="1" w:styleId="c16">
    <w:name w:val="c16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E287B"/>
  </w:style>
  <w:style w:type="character" w:customStyle="1" w:styleId="c35">
    <w:name w:val="c35"/>
    <w:basedOn w:val="a0"/>
    <w:rsid w:val="003E287B"/>
  </w:style>
  <w:style w:type="character" w:customStyle="1" w:styleId="c4">
    <w:name w:val="c4"/>
    <w:basedOn w:val="a0"/>
    <w:rsid w:val="003E287B"/>
  </w:style>
  <w:style w:type="character" w:customStyle="1" w:styleId="c8">
    <w:name w:val="c8"/>
    <w:basedOn w:val="a0"/>
    <w:rsid w:val="003E287B"/>
  </w:style>
  <w:style w:type="character" w:customStyle="1" w:styleId="c52">
    <w:name w:val="c52"/>
    <w:basedOn w:val="a0"/>
    <w:rsid w:val="003E287B"/>
  </w:style>
  <w:style w:type="paragraph" w:customStyle="1" w:styleId="c45">
    <w:name w:val="c45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E287B"/>
  </w:style>
  <w:style w:type="character" w:customStyle="1" w:styleId="c34">
    <w:name w:val="c34"/>
    <w:basedOn w:val="a0"/>
    <w:rsid w:val="003E287B"/>
  </w:style>
  <w:style w:type="paragraph" w:customStyle="1" w:styleId="c47">
    <w:name w:val="c47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87B"/>
  </w:style>
  <w:style w:type="paragraph" w:customStyle="1" w:styleId="c0">
    <w:name w:val="c0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E287B"/>
  </w:style>
  <w:style w:type="paragraph" w:customStyle="1" w:styleId="c12">
    <w:name w:val="c1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E287B"/>
  </w:style>
  <w:style w:type="paragraph" w:customStyle="1" w:styleId="c2">
    <w:name w:val="c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3E287B"/>
  </w:style>
  <w:style w:type="paragraph" w:customStyle="1" w:styleId="c16">
    <w:name w:val="c16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E287B"/>
  </w:style>
  <w:style w:type="character" w:customStyle="1" w:styleId="c35">
    <w:name w:val="c35"/>
    <w:basedOn w:val="a0"/>
    <w:rsid w:val="003E287B"/>
  </w:style>
  <w:style w:type="character" w:customStyle="1" w:styleId="c4">
    <w:name w:val="c4"/>
    <w:basedOn w:val="a0"/>
    <w:rsid w:val="003E287B"/>
  </w:style>
  <w:style w:type="character" w:customStyle="1" w:styleId="c8">
    <w:name w:val="c8"/>
    <w:basedOn w:val="a0"/>
    <w:rsid w:val="003E287B"/>
  </w:style>
  <w:style w:type="character" w:customStyle="1" w:styleId="c52">
    <w:name w:val="c52"/>
    <w:basedOn w:val="a0"/>
    <w:rsid w:val="003E287B"/>
  </w:style>
  <w:style w:type="paragraph" w:customStyle="1" w:styleId="c45">
    <w:name w:val="c45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E287B"/>
  </w:style>
  <w:style w:type="character" w:customStyle="1" w:styleId="c34">
    <w:name w:val="c34"/>
    <w:basedOn w:val="a0"/>
    <w:rsid w:val="003E287B"/>
  </w:style>
  <w:style w:type="paragraph" w:customStyle="1" w:styleId="c47">
    <w:name w:val="c47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5631-CB79-45C0-8F7A-1378438F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823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lena</cp:lastModifiedBy>
  <cp:revision>10</cp:revision>
  <dcterms:created xsi:type="dcterms:W3CDTF">2023-09-15T12:22:00Z</dcterms:created>
  <dcterms:modified xsi:type="dcterms:W3CDTF">2023-09-20T16:09:00Z</dcterms:modified>
</cp:coreProperties>
</file>